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bookmarkStart w:id="0" w:name="_GoBack"/>
      <w:bookmarkEnd w:id="0"/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40"/>
        </w:rPr>
      </w:pPr>
    </w:p>
    <w:p w:rsidR="00282A86" w:rsidRPr="005C726F" w:rsidRDefault="00282A86" w:rsidP="00282A86">
      <w:pPr>
        <w:jc w:val="center"/>
        <w:rPr>
          <w:rFonts w:cstheme="minorHAnsi"/>
          <w:b/>
          <w:sz w:val="32"/>
        </w:rPr>
      </w:pPr>
      <w:r w:rsidRPr="005C726F">
        <w:rPr>
          <w:rFonts w:cstheme="minorHAnsi"/>
          <w:b/>
        </w:rPr>
        <w:t>OPIS PRZEDMIOTU ZAMÓWIENIA</w:t>
      </w:r>
    </w:p>
    <w:p w:rsidR="00282A86" w:rsidRPr="008871EE" w:rsidRDefault="008871EE" w:rsidP="00282A86">
      <w:pPr>
        <w:autoSpaceDE w:val="0"/>
        <w:autoSpaceDN w:val="0"/>
        <w:adjustRightInd w:val="0"/>
        <w:ind w:left="284" w:right="207"/>
        <w:jc w:val="center"/>
        <w:rPr>
          <w:rFonts w:eastAsia="ArialNarrow" w:cstheme="minorHAnsi"/>
        </w:rPr>
      </w:pPr>
      <w:r w:rsidRPr="008871EE">
        <w:rPr>
          <w:rFonts w:eastAsia="ArialNarrow" w:cstheme="minorHAnsi"/>
          <w:sz w:val="20"/>
          <w:szCs w:val="20"/>
        </w:rPr>
        <w:t>Dostawa lekkiego samochodu do przewozu sześciu ratowników łącznie z kierowcą (</w:t>
      </w:r>
      <w:proofErr w:type="spellStart"/>
      <w:r w:rsidRPr="008871EE">
        <w:rPr>
          <w:rFonts w:eastAsia="ArialNarrow" w:cstheme="minorHAnsi"/>
          <w:sz w:val="20"/>
          <w:szCs w:val="20"/>
        </w:rPr>
        <w:t>SLBus</w:t>
      </w:r>
      <w:proofErr w:type="spellEnd"/>
      <w:r w:rsidRPr="008871EE">
        <w:rPr>
          <w:rFonts w:eastAsia="ArialNarrow" w:cstheme="minorHAnsi"/>
          <w:sz w:val="20"/>
          <w:szCs w:val="20"/>
        </w:rPr>
        <w:t>)</w:t>
      </w:r>
    </w:p>
    <w:p w:rsidR="00282A86" w:rsidRPr="008871EE" w:rsidRDefault="00282A86" w:rsidP="00282A86">
      <w:pPr>
        <w:spacing w:before="120" w:after="0" w:line="276" w:lineRule="auto"/>
        <w:ind w:left="284" w:hanging="284"/>
        <w:jc w:val="center"/>
        <w:rPr>
          <w:rFonts w:cstheme="minorHAnsi"/>
          <w:sz w:val="20"/>
          <w:szCs w:val="20"/>
        </w:rPr>
      </w:pPr>
      <w:r w:rsidRPr="008871EE">
        <w:rPr>
          <w:rFonts w:cstheme="minorHAnsi"/>
          <w:sz w:val="20"/>
          <w:szCs w:val="20"/>
        </w:rPr>
        <w:t xml:space="preserve">Wspólny Słownik Zamówień CPV: </w:t>
      </w:r>
      <w:r w:rsidR="008871EE" w:rsidRPr="008871EE">
        <w:rPr>
          <w:rFonts w:cstheme="minorHAnsi"/>
          <w:sz w:val="20"/>
          <w:szCs w:val="20"/>
        </w:rPr>
        <w:t>34110000-1</w:t>
      </w:r>
      <w:r w:rsidR="008871EE" w:rsidRPr="008871EE">
        <w:rPr>
          <w:rFonts w:cstheme="minorHAnsi"/>
          <w:sz w:val="20"/>
          <w:szCs w:val="20"/>
        </w:rPr>
        <w:t>, 34114000-9</w:t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282A86" w:rsidRDefault="00282A86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>Minimalne wymagania</w:t>
      </w:r>
    </w:p>
    <w:p w:rsidR="00DA2324" w:rsidRPr="00C9797E" w:rsidRDefault="00DA2324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b/>
          <w:sz w:val="20"/>
          <w:szCs w:val="20"/>
        </w:rPr>
      </w:pPr>
      <w:r w:rsidRPr="00C9797E">
        <w:rPr>
          <w:rFonts w:cstheme="minorHAnsi"/>
          <w:b/>
          <w:sz w:val="20"/>
          <w:szCs w:val="20"/>
        </w:rPr>
        <w:t xml:space="preserve">dla lekkiego samochodu </w:t>
      </w:r>
      <w:r w:rsidR="000A757F" w:rsidRPr="00C9797E">
        <w:rPr>
          <w:rFonts w:cstheme="minorHAnsi"/>
          <w:b/>
          <w:sz w:val="20"/>
          <w:szCs w:val="20"/>
        </w:rPr>
        <w:t>do przewozu 6 ratowników łącznie z kierowcą</w:t>
      </w:r>
      <w:r w:rsidRPr="00C9797E">
        <w:rPr>
          <w:rFonts w:cstheme="minorHAnsi"/>
          <w:b/>
          <w:sz w:val="20"/>
          <w:szCs w:val="20"/>
        </w:rPr>
        <w:t xml:space="preserve"> dla KW PSP Poznań</w:t>
      </w:r>
    </w:p>
    <w:p w:rsidR="00CE6AD8" w:rsidRPr="00C9797E" w:rsidRDefault="00CE6AD8" w:rsidP="00DA2324">
      <w:pPr>
        <w:tabs>
          <w:tab w:val="left" w:pos="312"/>
          <w:tab w:val="left" w:pos="921"/>
          <w:tab w:val="left" w:pos="6513"/>
          <w:tab w:val="left" w:pos="8543"/>
          <w:tab w:val="left" w:pos="14730"/>
        </w:tabs>
        <w:overflowPunct w:val="0"/>
        <w:autoSpaceDE w:val="0"/>
        <w:snapToGri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tbl>
      <w:tblPr>
        <w:tblStyle w:val="Tabela-Siatka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8507"/>
      </w:tblGrid>
      <w:tr w:rsidR="00C9797E" w:rsidRPr="00C9797E" w:rsidTr="00913AAE">
        <w:trPr>
          <w:trHeight w:val="751"/>
        </w:trPr>
        <w:tc>
          <w:tcPr>
            <w:tcW w:w="565" w:type="dxa"/>
            <w:shd w:val="clear" w:color="auto" w:fill="D9D9D9" w:themeFill="background1" w:themeFillShade="D9"/>
            <w:vAlign w:val="center"/>
          </w:tcPr>
          <w:p w:rsidR="009B3725" w:rsidRPr="00C9797E" w:rsidRDefault="009B3725" w:rsidP="00913AAE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8507" w:type="dxa"/>
            <w:shd w:val="clear" w:color="auto" w:fill="D9D9D9" w:themeFill="background1" w:themeFillShade="D9"/>
            <w:vAlign w:val="center"/>
          </w:tcPr>
          <w:p w:rsidR="009B3725" w:rsidRPr="00C9797E" w:rsidRDefault="00E8783C" w:rsidP="00C648D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9797E">
              <w:rPr>
                <w:rFonts w:cstheme="minorHAnsi"/>
                <w:b/>
                <w:sz w:val="20"/>
                <w:szCs w:val="20"/>
              </w:rPr>
              <w:t>Szczegółowy opis przedmiotu zamówienia</w:t>
            </w:r>
          </w:p>
        </w:tc>
      </w:tr>
      <w:tr w:rsidR="00C9797E" w:rsidRPr="00C9797E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9B3725" w:rsidRPr="00C9797E" w:rsidRDefault="009B3725" w:rsidP="00C648D2">
            <w:pPr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jazd musi spełniać wymagania polskich przepisów o ruchu drogowym z uwzględnieniem wymagań dotyczących pojazdów uprzywilejowanych tj.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B3725" w:rsidRPr="00C9797E" w:rsidRDefault="008A6D9A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507" w:type="dxa"/>
            <w:vAlign w:val="center"/>
          </w:tcPr>
          <w:p w:rsidR="009B3725" w:rsidRPr="00C9797E" w:rsidRDefault="00C648D2" w:rsidP="008871EE">
            <w:pPr>
              <w:widowControl w:val="0"/>
              <w:tabs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stawy „Prawo o ruchu drogowym</w:t>
            </w:r>
            <w:r w:rsidRPr="00C9797E">
              <w:rPr>
                <w:rFonts w:cstheme="minorHAnsi"/>
                <w:sz w:val="20"/>
                <w:szCs w:val="20"/>
                <w:vertAlign w:val="superscript"/>
              </w:rPr>
              <w:t>”</w:t>
            </w:r>
            <w:r w:rsidRPr="00C9797E">
              <w:rPr>
                <w:rFonts w:cstheme="minorHAnsi"/>
                <w:sz w:val="20"/>
                <w:szCs w:val="20"/>
              </w:rPr>
              <w:t xml:space="preserve"> (tj. Dz. U. z 2020 r. poz. 110, z późn</w:t>
            </w:r>
            <w:r w:rsidR="008871EE">
              <w:rPr>
                <w:rFonts w:cstheme="minorHAnsi"/>
                <w:sz w:val="20"/>
                <w:szCs w:val="20"/>
              </w:rPr>
              <w:t xml:space="preserve">. </w:t>
            </w:r>
            <w:r w:rsidRPr="00C9797E">
              <w:rPr>
                <w:rFonts w:cstheme="minorHAnsi"/>
                <w:sz w:val="20"/>
                <w:szCs w:val="20"/>
              </w:rPr>
              <w:t>zm</w:t>
            </w:r>
            <w:r w:rsidR="008871EE">
              <w:rPr>
                <w:rFonts w:cstheme="minorHAnsi"/>
                <w:sz w:val="20"/>
                <w:szCs w:val="20"/>
              </w:rPr>
              <w:t>.</w:t>
            </w:r>
            <w:r w:rsidRPr="00C9797E">
              <w:rPr>
                <w:rFonts w:cstheme="minorHAnsi"/>
                <w:sz w:val="20"/>
                <w:szCs w:val="20"/>
              </w:rPr>
              <w:t>) z dnia 20 czerwca 1997 r. wraz z przepisami wykonawczymi do usta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C648D2" w:rsidRPr="00C9797E" w:rsidRDefault="00C648D2" w:rsidP="00C648D2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agania ogólne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C648D2" w:rsidRPr="00C9797E" w:rsidRDefault="001D5D48" w:rsidP="00C648D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507" w:type="dxa"/>
            <w:vAlign w:val="center"/>
          </w:tcPr>
          <w:p w:rsidR="00C648D2" w:rsidRPr="00C9797E" w:rsidRDefault="00C648D2" w:rsidP="000A757F">
            <w:pPr>
              <w:widowControl w:val="0"/>
              <w:tabs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jc w:val="both"/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jazd fabrycznie nowy, rok produkcji samochodu 202</w:t>
            </w:r>
            <w:r w:rsidR="000A757F" w:rsidRPr="00C9797E">
              <w:rPr>
                <w:rFonts w:cstheme="minorHAnsi"/>
                <w:sz w:val="20"/>
                <w:szCs w:val="20"/>
              </w:rPr>
              <w:t>1</w:t>
            </w:r>
            <w:r w:rsidR="00E03B2A" w:rsidRPr="00C9797E">
              <w:rPr>
                <w:rFonts w:cstheme="minorHAnsi"/>
                <w:sz w:val="20"/>
                <w:szCs w:val="20"/>
              </w:rPr>
              <w:t xml:space="preserve">, </w:t>
            </w:r>
            <w:r w:rsidR="00337E47" w:rsidRPr="00C9797E">
              <w:rPr>
                <w:rFonts w:cstheme="minorHAnsi"/>
                <w:sz w:val="20"/>
                <w:szCs w:val="20"/>
              </w:rPr>
              <w:t>sześcioosobow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miary zewnętrzne</w:t>
            </w:r>
            <w:r w:rsidR="004279D9" w:rsidRPr="00C9797E">
              <w:rPr>
                <w:rFonts w:cstheme="minorHAnsi"/>
                <w:sz w:val="20"/>
                <w:szCs w:val="20"/>
              </w:rPr>
              <w:t xml:space="preserve"> pojazdu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8763A5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Długość minimum: </w:t>
            </w:r>
            <w:r w:rsidR="008763A5" w:rsidRPr="001D5D48">
              <w:rPr>
                <w:rFonts w:cstheme="minorHAnsi"/>
                <w:color w:val="000000" w:themeColor="text1"/>
                <w:sz w:val="20"/>
                <w:szCs w:val="20"/>
              </w:rPr>
              <w:t>5300</w:t>
            </w:r>
            <w:r w:rsidR="00897268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507" w:type="dxa"/>
            <w:vAlign w:val="center"/>
          </w:tcPr>
          <w:p w:rsidR="00897268" w:rsidRPr="001D5D48" w:rsidRDefault="00620C7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zerokość minimum: 185</w:t>
            </w:r>
            <w:r w:rsidR="00897268" w:rsidRPr="001D5D48">
              <w:rPr>
                <w:rFonts w:cstheme="minorHAnsi"/>
                <w:color w:val="000000" w:themeColor="text1"/>
                <w:sz w:val="20"/>
                <w:szCs w:val="20"/>
              </w:rPr>
              <w:t>0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B70C0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sokość maksimum: </w:t>
            </w:r>
            <w:r w:rsidR="00B70C0F" w:rsidRPr="001D5D48">
              <w:rPr>
                <w:rFonts w:cstheme="minorHAnsi"/>
                <w:color w:val="000000" w:themeColor="text1"/>
                <w:sz w:val="20"/>
                <w:szCs w:val="20"/>
              </w:rPr>
              <w:t>2000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(mm)</w:t>
            </w:r>
          </w:p>
        </w:tc>
      </w:tr>
      <w:tr w:rsidR="001D5D48" w:rsidRPr="001D5D48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Wymiary </w:t>
            </w:r>
            <w:r w:rsidR="004279D9" w:rsidRPr="001D5D48">
              <w:rPr>
                <w:rFonts w:cstheme="minorHAnsi"/>
                <w:color w:val="000000" w:themeColor="text1"/>
                <w:sz w:val="20"/>
                <w:szCs w:val="20"/>
              </w:rPr>
              <w:t>wewnętrzne, kolory, masa całkowita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: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9726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emność bagażnika minimum: 600 (litry)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0A757F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lor nadwozia: </w:t>
            </w:r>
            <w:r w:rsidR="000A757F" w:rsidRPr="001D5D48">
              <w:rPr>
                <w:rFonts w:cstheme="minorHAnsi"/>
                <w:color w:val="000000" w:themeColor="text1"/>
                <w:sz w:val="20"/>
                <w:szCs w:val="20"/>
              </w:rPr>
              <w:t>czarny metalik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Kolor wnętrza:</w:t>
            </w:r>
            <w:r w:rsidR="00B821B0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czarne wnętrze –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czarna</w:t>
            </w:r>
            <w:r w:rsidR="00B821B0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tapicerka ze skóry naturalnej, podsufitka w kolorze czarnym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1D5D48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8507" w:type="dxa"/>
            <w:vAlign w:val="center"/>
          </w:tcPr>
          <w:p w:rsidR="00897268" w:rsidRPr="001D5D48" w:rsidRDefault="00897268" w:rsidP="00887F8B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Pojazd o maksymalnej masie całkowitej nie przekraczającej 3</w:t>
            </w:r>
            <w:r w:rsidR="00887F8B" w:rsidRPr="001D5D48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00 kg.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ilnik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Diesel - turbodoładowany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Pojemność skokowa minimum: </w:t>
            </w:r>
            <w:r w:rsidR="00CB7475">
              <w:rPr>
                <w:rFonts w:cstheme="minorHAnsi"/>
                <w:sz w:val="20"/>
                <w:szCs w:val="20"/>
              </w:rPr>
              <w:t>1950</w:t>
            </w:r>
            <w:r w:rsidRPr="002109C3">
              <w:rPr>
                <w:rFonts w:cstheme="minorHAnsi"/>
                <w:sz w:val="20"/>
                <w:szCs w:val="20"/>
              </w:rPr>
              <w:t xml:space="preserve"> (cm</w:t>
            </w:r>
            <w:r w:rsidRPr="002109C3">
              <w:rPr>
                <w:rFonts w:cstheme="minorHAnsi"/>
                <w:sz w:val="20"/>
                <w:szCs w:val="20"/>
                <w:vertAlign w:val="superscript"/>
              </w:rPr>
              <w:t>3</w:t>
            </w:r>
            <w:r w:rsidRPr="002109C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CB7475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Moc</w:t>
            </w:r>
            <w:r w:rsidR="002205D6" w:rsidRPr="002109C3">
              <w:rPr>
                <w:rFonts w:cstheme="minorHAnsi"/>
                <w:sz w:val="20"/>
                <w:szCs w:val="20"/>
              </w:rPr>
              <w:t xml:space="preserve"> silnika minimum: </w:t>
            </w:r>
            <w:r w:rsidR="002109C3" w:rsidRPr="002109C3">
              <w:rPr>
                <w:rFonts w:cstheme="minorHAnsi"/>
                <w:sz w:val="20"/>
                <w:szCs w:val="20"/>
              </w:rPr>
              <w:t>23</w:t>
            </w:r>
            <w:r w:rsidR="00CB7475">
              <w:rPr>
                <w:rFonts w:cstheme="minorHAnsi"/>
                <w:sz w:val="20"/>
                <w:szCs w:val="20"/>
              </w:rPr>
              <w:t>5</w:t>
            </w:r>
            <w:r w:rsidRPr="002109C3">
              <w:rPr>
                <w:rFonts w:cstheme="minorHAnsi"/>
                <w:sz w:val="20"/>
                <w:szCs w:val="20"/>
              </w:rPr>
              <w:t xml:space="preserve"> (KM)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orma emisji spalin: EURO 6</w:t>
            </w:r>
          </w:p>
        </w:tc>
      </w:tr>
      <w:tr w:rsidR="004B4A25" w:rsidRPr="002109C3" w:rsidTr="00EF6876">
        <w:trPr>
          <w:trHeight w:val="567"/>
        </w:trPr>
        <w:tc>
          <w:tcPr>
            <w:tcW w:w="565" w:type="dxa"/>
            <w:vAlign w:val="center"/>
          </w:tcPr>
          <w:p w:rsidR="004B4A25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8507" w:type="dxa"/>
            <w:vAlign w:val="center"/>
          </w:tcPr>
          <w:p w:rsidR="004B4A25" w:rsidRPr="002109C3" w:rsidRDefault="004B4A25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kcja Start-Stop</w:t>
            </w:r>
          </w:p>
        </w:tc>
      </w:tr>
      <w:tr w:rsidR="002109C3" w:rsidRPr="002109C3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Układ przeniesienia mocy i napędu: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>Napęd stały 4x4</w:t>
            </w:r>
          </w:p>
        </w:tc>
      </w:tr>
      <w:tr w:rsidR="002109C3" w:rsidRPr="002109C3" w:rsidTr="00EF6876">
        <w:trPr>
          <w:trHeight w:val="567"/>
        </w:trPr>
        <w:tc>
          <w:tcPr>
            <w:tcW w:w="565" w:type="dxa"/>
            <w:vAlign w:val="center"/>
          </w:tcPr>
          <w:p w:rsidR="00897268" w:rsidRPr="002109C3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8507" w:type="dxa"/>
            <w:vAlign w:val="center"/>
          </w:tcPr>
          <w:p w:rsidR="00897268" w:rsidRPr="002109C3" w:rsidRDefault="00897268" w:rsidP="002109C3">
            <w:pPr>
              <w:rPr>
                <w:rFonts w:cstheme="minorHAnsi"/>
                <w:sz w:val="20"/>
                <w:szCs w:val="20"/>
              </w:rPr>
            </w:pPr>
            <w:r w:rsidRPr="002109C3">
              <w:rPr>
                <w:rFonts w:cstheme="minorHAnsi"/>
                <w:sz w:val="20"/>
                <w:szCs w:val="20"/>
              </w:rPr>
              <w:t xml:space="preserve">Skrzynia biegów: automatyczna </w:t>
            </w:r>
            <w:r w:rsidR="002109C3" w:rsidRPr="002109C3">
              <w:rPr>
                <w:rFonts w:cstheme="minorHAnsi"/>
                <w:sz w:val="20"/>
                <w:szCs w:val="20"/>
              </w:rPr>
              <w:t>9</w:t>
            </w:r>
            <w:r w:rsidRPr="002109C3">
              <w:rPr>
                <w:rFonts w:cstheme="minorHAnsi"/>
                <w:sz w:val="20"/>
                <w:szCs w:val="20"/>
              </w:rPr>
              <w:t xml:space="preserve"> biegowa </w:t>
            </w:r>
          </w:p>
        </w:tc>
      </w:tr>
      <w:tr w:rsidR="004B4A25" w:rsidRPr="004B4A25" w:rsidTr="00EF6876">
        <w:trPr>
          <w:trHeight w:val="567"/>
        </w:trPr>
        <w:tc>
          <w:tcPr>
            <w:tcW w:w="565" w:type="dxa"/>
            <w:vAlign w:val="center"/>
          </w:tcPr>
          <w:p w:rsidR="00897268" w:rsidRPr="004B4A25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8507" w:type="dxa"/>
            <w:vAlign w:val="center"/>
          </w:tcPr>
          <w:p w:rsidR="00897268" w:rsidRPr="004B4A25" w:rsidRDefault="00E13956" w:rsidP="00E1395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biornik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paliwa</w:t>
            </w:r>
            <w:r w:rsidR="00887F8B">
              <w:rPr>
                <w:rFonts w:cstheme="minorHAnsi"/>
                <w:sz w:val="20"/>
                <w:szCs w:val="20"/>
              </w:rPr>
              <w:t xml:space="preserve"> minimum:</w:t>
            </w:r>
            <w:r w:rsidR="004B4A25" w:rsidRPr="004B4A25">
              <w:rPr>
                <w:rFonts w:cstheme="minorHAnsi"/>
                <w:sz w:val="20"/>
                <w:szCs w:val="20"/>
              </w:rPr>
              <w:t xml:space="preserve"> 70 litrów</w:t>
            </w:r>
          </w:p>
        </w:tc>
      </w:tr>
      <w:tr w:rsidR="00E13956" w:rsidRPr="00E13956" w:rsidTr="00EF6876">
        <w:trPr>
          <w:trHeight w:val="567"/>
        </w:trPr>
        <w:tc>
          <w:tcPr>
            <w:tcW w:w="565" w:type="dxa"/>
            <w:vAlign w:val="center"/>
          </w:tcPr>
          <w:p w:rsidR="00897268" w:rsidRPr="00E13956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8507" w:type="dxa"/>
            <w:vAlign w:val="center"/>
          </w:tcPr>
          <w:p w:rsidR="00897268" w:rsidRPr="00E13956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E13956">
              <w:rPr>
                <w:rFonts w:cstheme="minorHAnsi"/>
                <w:sz w:val="20"/>
                <w:szCs w:val="20"/>
              </w:rPr>
              <w:t>Filtr paliwa z separatorem wody</w:t>
            </w:r>
          </w:p>
        </w:tc>
      </w:tr>
      <w:tr w:rsidR="00C9797E" w:rsidRPr="00C9797E" w:rsidTr="00EF6876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897268" w:rsidRPr="00C9797E" w:rsidRDefault="00897268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Minimalne wyposażenie</w:t>
            </w:r>
            <w:r w:rsidR="00EF6876" w:rsidRPr="00C9797E">
              <w:rPr>
                <w:rFonts w:cstheme="minorHAnsi"/>
                <w:sz w:val="20"/>
                <w:szCs w:val="20"/>
              </w:rPr>
              <w:t>, systemy bezpieczeństwa, oświetlenie, wygląd</w:t>
            </w:r>
            <w:r w:rsidRPr="00C9797E">
              <w:rPr>
                <w:rFonts w:cstheme="minorHAnsi"/>
                <w:sz w:val="20"/>
                <w:szCs w:val="20"/>
              </w:rPr>
              <w:t>: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F6876" w:rsidRPr="00C9797E" w:rsidRDefault="008763A5" w:rsidP="00EF687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e wspomaganie kierowni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8763A5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Hamulce tarczowe na przedniej i tylnej osi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 xml:space="preserve">Hamulec postojowy </w:t>
            </w:r>
            <w:r w:rsidR="00906A92">
              <w:rPr>
                <w:rFonts w:cstheme="minorHAnsi"/>
                <w:sz w:val="20"/>
                <w:szCs w:val="20"/>
              </w:rPr>
              <w:t xml:space="preserve">mechaniczny lub </w:t>
            </w:r>
            <w:r w:rsidRPr="00C9797E">
              <w:rPr>
                <w:rFonts w:cstheme="minorHAnsi"/>
                <w:sz w:val="20"/>
                <w:szCs w:val="20"/>
              </w:rPr>
              <w:t>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Aktywny asystent układu hamulcowego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8763A5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pony komfortowe, let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8763A5" w:rsidP="00EF687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bręcze kół ze stopów lekkich</w:t>
            </w:r>
            <w:r w:rsidR="00E13956" w:rsidRPr="00C9797E">
              <w:rPr>
                <w:rFonts w:cstheme="minorHAnsi"/>
                <w:sz w:val="20"/>
                <w:szCs w:val="20"/>
              </w:rPr>
              <w:t xml:space="preserve"> minimum 19” czar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1D5D48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2A1F30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Układ kontroli ciśnienia w opo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lakierowane w kolorze nadwozia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372C8B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wieszenie pneumatyczne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372C8B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datkowe ogrzewanie powietrzne z pilotem zdalnego sterowania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372C8B" w:rsidRDefault="00372C8B" w:rsidP="008972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mera 360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0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automatycznie składa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usterka zewnętrzne elektrycznie sterowane , ogrzewane z kierunkowskaz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897268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amościemniające się lusterko wewnętrzne i zewnętr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2A1F30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2A1F30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nteligentny system oświetlenia w technologii LED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897268" w:rsidRPr="001D5D48" w:rsidRDefault="00372C8B" w:rsidP="00897268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897268" w:rsidRPr="001D5D48" w:rsidRDefault="00E13956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Asystent świateł drogowych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, m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echanizm znajdujący się w module reflektora LED zasłania obszar,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br/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>w którym znajdują się inne pojazd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9E7492" w:rsidRPr="00C9797E" w:rsidRDefault="00372C8B" w:rsidP="008972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9E7492" w:rsidRPr="00C9797E" w:rsidRDefault="00E13956" w:rsidP="00897268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Światła tylne i światła hamowania w technologii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rzecie światło ham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3956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bagażn</w:t>
            </w:r>
            <w:r w:rsidR="00CC1BD9" w:rsidRPr="00C9797E">
              <w:rPr>
                <w:rFonts w:cstheme="minorHAnsi"/>
                <w:sz w:val="20"/>
                <w:szCs w:val="20"/>
              </w:rPr>
              <w:t>i</w:t>
            </w:r>
            <w:r w:rsidRPr="00C9797E">
              <w:rPr>
                <w:rFonts w:cstheme="minorHAnsi"/>
                <w:sz w:val="20"/>
                <w:szCs w:val="20"/>
              </w:rPr>
              <w:t>k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achowy panel obsługowy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w przedziale kierowcy ze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schowkiem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na okulary z lampkami do czytania w </w:t>
            </w:r>
            <w:r w:rsidR="001D5D48" w:rsidRPr="001D5D48">
              <w:rPr>
                <w:rFonts w:cstheme="minorHAnsi"/>
                <w:color w:val="000000" w:themeColor="text1"/>
                <w:sz w:val="20"/>
                <w:szCs w:val="20"/>
              </w:rPr>
              <w:t>technologii</w:t>
            </w:r>
            <w:r w:rsidR="001057D7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LED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do czytania w uchwytach nadokienny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przy podłodz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świetlenie otoczenia klapy tyln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C1BD9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rzwi przesuwne w prawej i lewej strony, zabezpieczone przed otwarciem, wyposażone w aktywną blokadę</w:t>
            </w:r>
            <w:r w:rsidR="00373331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elektrycznie przesuwne z podświetlanym progie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CC1BD9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a oddzielnie szyba tyln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C1BD9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apa tylna z funkcją elektrycznego otwierania i zamykania za pomocą przycisk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1D5D48" w:rsidP="001D5D4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>lektryczne szyby przedni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szystkie szyby atermiczn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ie przyciemniane szyby tylnie w kolorze cza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4D355B" w:rsidRDefault="00373331" w:rsidP="00373331">
            <w:pPr>
              <w:rPr>
                <w:rFonts w:cstheme="minorHAnsi"/>
                <w:sz w:val="20"/>
                <w:szCs w:val="20"/>
              </w:rPr>
            </w:pPr>
            <w:r w:rsidRPr="004D355B">
              <w:rPr>
                <w:rFonts w:cstheme="minorHAnsi"/>
                <w:sz w:val="20"/>
                <w:szCs w:val="20"/>
              </w:rPr>
              <w:t>Zderzak przedni z czarnymi elementami ozdobnymi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derzak i listwy ochronne w kolorze nadwoz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373331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słona chłodnicy lakierowana z kolorze cza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poiler w klapie tyln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373331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róg zewnętr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373331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Listwy ozdobne okien bocznych w kolorze czarnym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Elektrycznie regulowane i podgrzewan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fotel</w:t>
            </w:r>
            <w:r w:rsidRPr="00C9797E">
              <w:rPr>
                <w:rFonts w:cstheme="minorHAnsi"/>
                <w:sz w:val="20"/>
                <w:szCs w:val="20"/>
              </w:rPr>
              <w:t>e</w:t>
            </w:r>
            <w:r w:rsidR="00373331" w:rsidRPr="00C9797E">
              <w:rPr>
                <w:rFonts w:cstheme="minorHAnsi"/>
                <w:sz w:val="20"/>
                <w:szCs w:val="20"/>
              </w:rPr>
              <w:t xml:space="preserve"> kierowcy i pasażera</w:t>
            </w:r>
            <w:r w:rsidRPr="00C9797E">
              <w:rPr>
                <w:rFonts w:cstheme="minorHAnsi"/>
                <w:sz w:val="20"/>
                <w:szCs w:val="20"/>
              </w:rPr>
              <w:t xml:space="preserve"> obok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Aktywna wentylacja fotela kierowcy i pasażera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E1395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pierwszym rzędzie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C43167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Siedzenia pojedyncze z lewej i prawej stronie w drugim rzędzie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przedziału pasażerskiego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ystem prowadnic z mechanizmem szybkiego mocowani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Poduszki powietrzne kierowcy, pasażera, chroniące miednicę i tyłów, nadokienne z przodu</w:t>
            </w:r>
          </w:p>
        </w:tc>
      </w:tr>
      <w:tr w:rsidR="00C43167" w:rsidRPr="00C9797E" w:rsidTr="00EF6876">
        <w:trPr>
          <w:trHeight w:val="567"/>
        </w:trPr>
        <w:tc>
          <w:tcPr>
            <w:tcW w:w="565" w:type="dxa"/>
            <w:vAlign w:val="center"/>
          </w:tcPr>
          <w:p w:rsidR="00C43167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C43167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Zamykany schowek w desce rozdzielcz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E1395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C43167" w:rsidP="001D5D48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Konsola środkowa 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>z wnęką 1 DIN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C43167" w:rsidP="00C43167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ierownica wielofunkcyjna skórzana,</w:t>
            </w:r>
            <w:r w:rsidR="00E1487E" w:rsidRPr="00C9797E">
              <w:rPr>
                <w:rFonts w:cstheme="minorHAnsi"/>
                <w:sz w:val="20"/>
                <w:szCs w:val="20"/>
              </w:rPr>
              <w:t xml:space="preserve"> regulowana w dwóch płaszczyznach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apicerowana podsufitka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kładzina dywanowa  w przestrzeni kierowcy i pasażerskiej</w:t>
            </w:r>
          </w:p>
        </w:tc>
      </w:tr>
      <w:tr w:rsidR="001D5D48" w:rsidRPr="001D5D48" w:rsidTr="00EF6876">
        <w:trPr>
          <w:trHeight w:val="567"/>
        </w:trPr>
        <w:tc>
          <w:tcPr>
            <w:tcW w:w="565" w:type="dxa"/>
            <w:vAlign w:val="center"/>
          </w:tcPr>
          <w:p w:rsidR="00E13956" w:rsidRPr="001D5D48" w:rsidRDefault="00372C8B" w:rsidP="00372C8B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6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1D5D48" w:rsidRDefault="001D5D48" w:rsidP="001D5D48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1D5D48">
              <w:rPr>
                <w:rFonts w:cstheme="minorHAnsi"/>
                <w:color w:val="000000" w:themeColor="text1"/>
                <w:sz w:val="20"/>
                <w:szCs w:val="20"/>
              </w:rPr>
              <w:t>D</w:t>
            </w:r>
            <w:r w:rsidR="00E1487E" w:rsidRPr="001D5D48">
              <w:rPr>
                <w:rFonts w:cstheme="minorHAnsi"/>
                <w:color w:val="000000" w:themeColor="text1"/>
                <w:sz w:val="20"/>
                <w:szCs w:val="20"/>
              </w:rPr>
              <w:t>ywaniki</w:t>
            </w:r>
            <w:r w:rsidR="004D355B" w:rsidRPr="001D5D48">
              <w:rPr>
                <w:rFonts w:cstheme="minorHAnsi"/>
                <w:color w:val="000000" w:themeColor="text1"/>
                <w:sz w:val="20"/>
                <w:szCs w:val="20"/>
              </w:rPr>
              <w:t xml:space="preserve"> materiałowe w kabinie kierowc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Dogrzewacz elektryczny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anał ogrzewania dla przestrzeni pasażerski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automatyczna z przodu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3956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3956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imatyzacja półautomatyczna z tył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Radio cyfrowe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Nawigacja z darmową aktualizacją map przez minimum  trzy lata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Wyświetlacz dotykowy minimum 10”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Touchpad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395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3956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elektryczne 12V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w przestrzeni bagażnikowej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5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Gniazdo 12V dla tylnego rzędu siedzeń, prawe i lewe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372C8B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6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E1487E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Fabryczny wskaźnik temperatury zewnętrznej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7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Czujnik deszczu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Automatyczny układ włączania świateł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9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Otwierania i zamykanie pilotem</w:t>
            </w:r>
          </w:p>
        </w:tc>
      </w:tr>
      <w:tr w:rsidR="00E148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E1487E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E1487E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Kluczyk elektroniczny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1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Immobilizer</w:t>
            </w:r>
          </w:p>
        </w:tc>
      </w:tr>
      <w:tr w:rsidR="007837B3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7837B3" w:rsidP="00E148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ystem utrzymania odległości</w:t>
            </w:r>
          </w:p>
        </w:tc>
      </w:tr>
      <w:tr w:rsidR="00C9797E" w:rsidRPr="00C9797E" w:rsidTr="00EF6876">
        <w:trPr>
          <w:trHeight w:val="567"/>
        </w:trPr>
        <w:tc>
          <w:tcPr>
            <w:tcW w:w="565" w:type="dxa"/>
            <w:vAlign w:val="center"/>
          </w:tcPr>
          <w:p w:rsidR="007837B3" w:rsidRPr="00C9797E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3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7837B3" w:rsidRPr="00C9797E" w:rsidRDefault="00C9797E" w:rsidP="00C9797E">
            <w:pPr>
              <w:rPr>
                <w:rFonts w:cstheme="minorHAnsi"/>
                <w:sz w:val="20"/>
                <w:szCs w:val="20"/>
              </w:rPr>
            </w:pPr>
            <w:r w:rsidRPr="00C9797E">
              <w:rPr>
                <w:rFonts w:cstheme="minorHAnsi"/>
                <w:sz w:val="20"/>
                <w:szCs w:val="20"/>
              </w:rPr>
              <w:t>Stolik składany w przestrzeni pasażerskiej</w:t>
            </w:r>
          </w:p>
        </w:tc>
      </w:tr>
      <w:tr w:rsidR="00372C8B" w:rsidRPr="00C9797E" w:rsidTr="00EF6876">
        <w:trPr>
          <w:trHeight w:val="567"/>
        </w:trPr>
        <w:tc>
          <w:tcPr>
            <w:tcW w:w="565" w:type="dxa"/>
            <w:vAlign w:val="center"/>
          </w:tcPr>
          <w:p w:rsidR="00372C8B" w:rsidRDefault="00906A92" w:rsidP="00E148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4</w:t>
            </w:r>
          </w:p>
        </w:tc>
        <w:tc>
          <w:tcPr>
            <w:tcW w:w="8507" w:type="dxa"/>
            <w:shd w:val="clear" w:color="auto" w:fill="auto"/>
            <w:vAlign w:val="center"/>
          </w:tcPr>
          <w:p w:rsidR="00372C8B" w:rsidRPr="00C9797E" w:rsidRDefault="00372C8B" w:rsidP="00C9797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k holowniczy demontowany o uciągu minimum 2500 kg</w:t>
            </w:r>
          </w:p>
        </w:tc>
      </w:tr>
      <w:tr w:rsidR="00372C8B" w:rsidRPr="00372C8B" w:rsidTr="009B3725">
        <w:trPr>
          <w:trHeight w:val="567"/>
        </w:trPr>
        <w:tc>
          <w:tcPr>
            <w:tcW w:w="9072" w:type="dxa"/>
            <w:gridSpan w:val="2"/>
            <w:shd w:val="clear" w:color="auto" w:fill="D9D9D9" w:themeFill="background1" w:themeFillShade="D9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Gwarancja: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5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samochód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owłokę lakierniczą minimum: 24 miesiące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7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Na perforację nadwozia minimum: 10 lat</w:t>
            </w:r>
          </w:p>
        </w:tc>
      </w:tr>
      <w:tr w:rsidR="00372C8B" w:rsidRPr="00372C8B" w:rsidTr="00EF6876">
        <w:trPr>
          <w:trHeight w:val="567"/>
        </w:trPr>
        <w:tc>
          <w:tcPr>
            <w:tcW w:w="565" w:type="dxa"/>
            <w:vAlign w:val="center"/>
          </w:tcPr>
          <w:p w:rsidR="00E1487E" w:rsidRPr="00372C8B" w:rsidRDefault="00906A92" w:rsidP="00E1487E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8</w:t>
            </w:r>
          </w:p>
        </w:tc>
        <w:tc>
          <w:tcPr>
            <w:tcW w:w="8507" w:type="dxa"/>
            <w:vAlign w:val="center"/>
          </w:tcPr>
          <w:p w:rsidR="00E1487E" w:rsidRPr="00372C8B" w:rsidRDefault="00E1487E" w:rsidP="00E1487E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72C8B">
              <w:rPr>
                <w:rFonts w:cstheme="minorHAnsi"/>
                <w:color w:val="000000" w:themeColor="text1"/>
                <w:sz w:val="20"/>
                <w:szCs w:val="20"/>
              </w:rPr>
              <w:t>Zmiany adaptacyjne pojazdu dotyczące montażu wyposażenia nie mogą powodować utraty oraz ograniczenia uprawnień wynikających z fabrycznej  gwarancji</w:t>
            </w:r>
          </w:p>
        </w:tc>
      </w:tr>
    </w:tbl>
    <w:p w:rsidR="00B519AF" w:rsidRPr="00337E47" w:rsidRDefault="00B519AF" w:rsidP="002205D6">
      <w:pPr>
        <w:pStyle w:val="Lista"/>
        <w:spacing w:after="0" w:line="240" w:lineRule="auto"/>
        <w:ind w:right="-87"/>
        <w:contextualSpacing w:val="0"/>
        <w:rPr>
          <w:rFonts w:cs="Tahoma"/>
          <w:color w:val="FF0000"/>
          <w:sz w:val="12"/>
          <w:szCs w:val="16"/>
        </w:rPr>
      </w:pPr>
    </w:p>
    <w:p w:rsidR="002205D6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C21BF" w:rsidRDefault="002C21BF" w:rsidP="002C21BF">
      <w:pPr>
        <w:spacing w:after="0" w:line="240" w:lineRule="auto"/>
        <w:jc w:val="both"/>
        <w:rPr>
          <w:rFonts w:cstheme="minorHAnsi"/>
          <w:b/>
          <w:color w:val="C0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9C717F" w:rsidRPr="00337E47" w:rsidRDefault="009C717F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spacing w:after="0" w:line="240" w:lineRule="auto"/>
        <w:jc w:val="both"/>
        <w:rPr>
          <w:rFonts w:cstheme="minorHAnsi"/>
          <w:color w:val="FF0000"/>
          <w:sz w:val="20"/>
          <w:szCs w:val="20"/>
        </w:rPr>
      </w:pPr>
    </w:p>
    <w:p w:rsidR="002205D6" w:rsidRPr="00337E47" w:rsidRDefault="002205D6" w:rsidP="002205D6">
      <w:pPr>
        <w:pStyle w:val="Lista"/>
        <w:spacing w:after="0" w:line="240" w:lineRule="auto"/>
        <w:ind w:right="-87"/>
        <w:contextualSpacing w:val="0"/>
        <w:rPr>
          <w:rFonts w:cs="Arial"/>
          <w:color w:val="FF0000"/>
          <w:sz w:val="16"/>
          <w:szCs w:val="16"/>
        </w:rPr>
      </w:pPr>
    </w:p>
    <w:sectPr w:rsidR="002205D6" w:rsidRPr="00337E47" w:rsidSect="00CE6AD8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1560" w:left="1417" w:header="567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7728" w:rsidRDefault="00B67728" w:rsidP="0038231F">
      <w:pPr>
        <w:spacing w:after="0" w:line="240" w:lineRule="auto"/>
      </w:pPr>
      <w:r>
        <w:separator/>
      </w:r>
    </w:p>
  </w:endnote>
  <w:end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Yu Gothic UI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880029"/>
      <w:docPartObj>
        <w:docPartGallery w:val="Page Numbers (Bottom of Page)"/>
        <w:docPartUnique/>
      </w:docPartObj>
    </w:sdtPr>
    <w:sdtContent>
      <w:p w:rsidR="00D30876" w:rsidRDefault="00D30876" w:rsidP="00D30876">
        <w:pPr>
          <w:pStyle w:val="Stopka"/>
          <w:jc w:val="center"/>
        </w:pPr>
        <w:r w:rsidRPr="002F37EA">
          <w:rPr>
            <w:sz w:val="16"/>
            <w:szCs w:val="16"/>
          </w:rPr>
          <w:t>WT.2370.</w:t>
        </w:r>
        <w:r>
          <w:rPr>
            <w:sz w:val="16"/>
            <w:szCs w:val="16"/>
          </w:rPr>
          <w:t>16</w:t>
        </w:r>
        <w:r w:rsidRPr="002F37EA">
          <w:rPr>
            <w:sz w:val="16"/>
            <w:szCs w:val="16"/>
          </w:rPr>
          <w:t>.2021</w:t>
        </w:r>
        <w:r>
          <w:rPr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</w:t>
        </w:r>
        <w:r w:rsidRPr="00E20B3F">
          <w:rPr>
            <w:sz w:val="16"/>
            <w:szCs w:val="16"/>
          </w:rPr>
          <w:t xml:space="preserve">Strona | </w:t>
        </w:r>
        <w:r w:rsidRPr="00E20B3F">
          <w:rPr>
            <w:sz w:val="16"/>
            <w:szCs w:val="16"/>
          </w:rPr>
          <w:fldChar w:fldCharType="begin"/>
        </w:r>
        <w:r w:rsidRPr="00E20B3F">
          <w:rPr>
            <w:sz w:val="16"/>
            <w:szCs w:val="16"/>
          </w:rPr>
          <w:instrText>PAGE   \* MERGEFORMAT</w:instrText>
        </w:r>
        <w:r w:rsidRPr="00E20B3F">
          <w:rPr>
            <w:sz w:val="16"/>
            <w:szCs w:val="16"/>
          </w:rPr>
          <w:fldChar w:fldCharType="separate"/>
        </w:r>
        <w:r w:rsidR="008871EE">
          <w:rPr>
            <w:noProof/>
            <w:sz w:val="16"/>
            <w:szCs w:val="16"/>
          </w:rPr>
          <w:t>5</w:t>
        </w:r>
        <w:r w:rsidRPr="00E20B3F">
          <w:rPr>
            <w:sz w:val="16"/>
            <w:szCs w:val="16"/>
          </w:rPr>
          <w:fldChar w:fldCharType="end"/>
        </w:r>
        <w:r>
          <w:t xml:space="preserve"> </w:t>
        </w:r>
      </w:p>
    </w:sdtContent>
  </w:sdt>
  <w:p w:rsidR="00C5269B" w:rsidRDefault="00C5269B" w:rsidP="009D277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7728" w:rsidRDefault="00B67728" w:rsidP="0038231F">
      <w:pPr>
        <w:spacing w:after="0" w:line="240" w:lineRule="auto"/>
      </w:pPr>
      <w:r>
        <w:separator/>
      </w:r>
    </w:p>
  </w:footnote>
  <w:footnote w:type="continuationSeparator" w:id="0">
    <w:p w:rsidR="00B67728" w:rsidRDefault="00B6772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876" w:rsidRDefault="00D30876" w:rsidP="00D30876">
    <w:pPr>
      <w:pStyle w:val="Nagwek"/>
      <w:tabs>
        <w:tab w:val="clear" w:pos="4536"/>
        <w:tab w:val="clear" w:pos="9072"/>
      </w:tabs>
      <w:jc w:val="right"/>
    </w:pPr>
    <w:r>
      <w:rPr>
        <w:sz w:val="16"/>
        <w:szCs w:val="16"/>
      </w:rPr>
      <w:t>ZAŁĄ</w:t>
    </w:r>
    <w:r>
      <w:rPr>
        <w:sz w:val="16"/>
        <w:szCs w:val="16"/>
      </w:rPr>
      <w:t>CZNIK NR 1</w:t>
    </w:r>
    <w:r>
      <w:rPr>
        <w:sz w:val="16"/>
        <w:szCs w:val="16"/>
      </w:rPr>
      <w:t xml:space="preserve"> DO SWZ</w:t>
    </w:r>
  </w:p>
  <w:p w:rsidR="00D30876" w:rsidRDefault="00D308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5D10"/>
    <w:multiLevelType w:val="hybridMultilevel"/>
    <w:tmpl w:val="12825EFA"/>
    <w:lvl w:ilvl="0" w:tplc="92F8DF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526BE"/>
    <w:multiLevelType w:val="hybridMultilevel"/>
    <w:tmpl w:val="0C8E1BEC"/>
    <w:lvl w:ilvl="0" w:tplc="0415000F">
      <w:start w:val="9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07484D"/>
    <w:multiLevelType w:val="hybridMultilevel"/>
    <w:tmpl w:val="B90C7AE0"/>
    <w:lvl w:ilvl="0" w:tplc="0FD6FB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ED815AB"/>
    <w:multiLevelType w:val="multilevel"/>
    <w:tmpl w:val="D4C4F4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400D6FF3"/>
    <w:multiLevelType w:val="hybridMultilevel"/>
    <w:tmpl w:val="2432D994"/>
    <w:lvl w:ilvl="0" w:tplc="AB6CB84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796A4EC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71D0E"/>
    <w:multiLevelType w:val="hybridMultilevel"/>
    <w:tmpl w:val="99FABBDE"/>
    <w:lvl w:ilvl="0" w:tplc="041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0933C4"/>
    <w:multiLevelType w:val="hybridMultilevel"/>
    <w:tmpl w:val="13120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C051D"/>
    <w:multiLevelType w:val="hybridMultilevel"/>
    <w:tmpl w:val="9BD85D52"/>
    <w:lvl w:ilvl="0" w:tplc="3AF410F6">
      <w:start w:val="1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E32AF"/>
    <w:multiLevelType w:val="hybridMultilevel"/>
    <w:tmpl w:val="230E15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D4E28"/>
    <w:multiLevelType w:val="hybridMultilevel"/>
    <w:tmpl w:val="106C5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16"/>
  </w:num>
  <w:num w:numId="9">
    <w:abstractNumId w:val="14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5"/>
  </w:num>
  <w:num w:numId="15">
    <w:abstractNumId w:val="3"/>
  </w:num>
  <w:num w:numId="16">
    <w:abstractNumId w:val="15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54742"/>
    <w:rsid w:val="00066A1C"/>
    <w:rsid w:val="00067FAD"/>
    <w:rsid w:val="00073C3D"/>
    <w:rsid w:val="000809B6"/>
    <w:rsid w:val="00080BD5"/>
    <w:rsid w:val="00086244"/>
    <w:rsid w:val="00091D27"/>
    <w:rsid w:val="000A757F"/>
    <w:rsid w:val="000B1025"/>
    <w:rsid w:val="000B54D1"/>
    <w:rsid w:val="000C021E"/>
    <w:rsid w:val="000C18AF"/>
    <w:rsid w:val="000D6F17"/>
    <w:rsid w:val="000D73C4"/>
    <w:rsid w:val="000E4D37"/>
    <w:rsid w:val="001057D7"/>
    <w:rsid w:val="00140D00"/>
    <w:rsid w:val="001901D0"/>
    <w:rsid w:val="001902D2"/>
    <w:rsid w:val="001A76AA"/>
    <w:rsid w:val="001A7FF6"/>
    <w:rsid w:val="001B48B5"/>
    <w:rsid w:val="001C6945"/>
    <w:rsid w:val="001D5D48"/>
    <w:rsid w:val="001F027E"/>
    <w:rsid w:val="00202066"/>
    <w:rsid w:val="00203A40"/>
    <w:rsid w:val="002109C3"/>
    <w:rsid w:val="002168A8"/>
    <w:rsid w:val="002205D6"/>
    <w:rsid w:val="00252F55"/>
    <w:rsid w:val="00255142"/>
    <w:rsid w:val="00256CEC"/>
    <w:rsid w:val="00262D61"/>
    <w:rsid w:val="00280C30"/>
    <w:rsid w:val="00282A86"/>
    <w:rsid w:val="00290B01"/>
    <w:rsid w:val="002A1F30"/>
    <w:rsid w:val="002C1C7B"/>
    <w:rsid w:val="002C21BF"/>
    <w:rsid w:val="002C4948"/>
    <w:rsid w:val="002E641A"/>
    <w:rsid w:val="00302912"/>
    <w:rsid w:val="00312569"/>
    <w:rsid w:val="00313417"/>
    <w:rsid w:val="00313911"/>
    <w:rsid w:val="00314840"/>
    <w:rsid w:val="00321FED"/>
    <w:rsid w:val="00327FC9"/>
    <w:rsid w:val="00333209"/>
    <w:rsid w:val="00333D78"/>
    <w:rsid w:val="00337073"/>
    <w:rsid w:val="00337E47"/>
    <w:rsid w:val="003408E8"/>
    <w:rsid w:val="00344486"/>
    <w:rsid w:val="00350CD9"/>
    <w:rsid w:val="00351F8A"/>
    <w:rsid w:val="00364235"/>
    <w:rsid w:val="00372C8B"/>
    <w:rsid w:val="00373331"/>
    <w:rsid w:val="00377DBE"/>
    <w:rsid w:val="0038231F"/>
    <w:rsid w:val="00383BB6"/>
    <w:rsid w:val="00394F69"/>
    <w:rsid w:val="003B2070"/>
    <w:rsid w:val="003B214C"/>
    <w:rsid w:val="003B7238"/>
    <w:rsid w:val="003C3B64"/>
    <w:rsid w:val="003D7A9B"/>
    <w:rsid w:val="003F024C"/>
    <w:rsid w:val="003F1C54"/>
    <w:rsid w:val="003F7F1C"/>
    <w:rsid w:val="00423393"/>
    <w:rsid w:val="004279D9"/>
    <w:rsid w:val="00434C1B"/>
    <w:rsid w:val="00434CC2"/>
    <w:rsid w:val="004609F1"/>
    <w:rsid w:val="004651B5"/>
    <w:rsid w:val="004737DC"/>
    <w:rsid w:val="004761C6"/>
    <w:rsid w:val="00476E7D"/>
    <w:rsid w:val="00482F6E"/>
    <w:rsid w:val="00484F88"/>
    <w:rsid w:val="004B1250"/>
    <w:rsid w:val="004B4A25"/>
    <w:rsid w:val="004C4050"/>
    <w:rsid w:val="004C4854"/>
    <w:rsid w:val="004C5283"/>
    <w:rsid w:val="004D355B"/>
    <w:rsid w:val="004D7E48"/>
    <w:rsid w:val="004F11DB"/>
    <w:rsid w:val="004F23F7"/>
    <w:rsid w:val="004F40EF"/>
    <w:rsid w:val="0051639F"/>
    <w:rsid w:val="00520174"/>
    <w:rsid w:val="0054019D"/>
    <w:rsid w:val="005641F0"/>
    <w:rsid w:val="00596EFF"/>
    <w:rsid w:val="005C39CA"/>
    <w:rsid w:val="005E176A"/>
    <w:rsid w:val="005F3E8D"/>
    <w:rsid w:val="00604257"/>
    <w:rsid w:val="00607D8A"/>
    <w:rsid w:val="00620C78"/>
    <w:rsid w:val="00634311"/>
    <w:rsid w:val="0065365E"/>
    <w:rsid w:val="006A3A1F"/>
    <w:rsid w:val="006A52B6"/>
    <w:rsid w:val="006A75BF"/>
    <w:rsid w:val="006F0034"/>
    <w:rsid w:val="006F3D32"/>
    <w:rsid w:val="006F57A5"/>
    <w:rsid w:val="007037B1"/>
    <w:rsid w:val="007118F0"/>
    <w:rsid w:val="00717386"/>
    <w:rsid w:val="0072560B"/>
    <w:rsid w:val="00741499"/>
    <w:rsid w:val="00746532"/>
    <w:rsid w:val="00751725"/>
    <w:rsid w:val="007566A8"/>
    <w:rsid w:val="00756C8F"/>
    <w:rsid w:val="007837B3"/>
    <w:rsid w:val="007840F2"/>
    <w:rsid w:val="007936D6"/>
    <w:rsid w:val="007961C8"/>
    <w:rsid w:val="007A1D0B"/>
    <w:rsid w:val="007A6745"/>
    <w:rsid w:val="007A75FC"/>
    <w:rsid w:val="007B01C8"/>
    <w:rsid w:val="007C39DE"/>
    <w:rsid w:val="007D5B61"/>
    <w:rsid w:val="007E2F69"/>
    <w:rsid w:val="007F3487"/>
    <w:rsid w:val="00804F07"/>
    <w:rsid w:val="00822040"/>
    <w:rsid w:val="00825A09"/>
    <w:rsid w:val="00830AB1"/>
    <w:rsid w:val="00833FCD"/>
    <w:rsid w:val="00842991"/>
    <w:rsid w:val="00864B0E"/>
    <w:rsid w:val="008744DD"/>
    <w:rsid w:val="008757E1"/>
    <w:rsid w:val="008763A5"/>
    <w:rsid w:val="008871EE"/>
    <w:rsid w:val="00887F8B"/>
    <w:rsid w:val="00892E48"/>
    <w:rsid w:val="0089397A"/>
    <w:rsid w:val="00897268"/>
    <w:rsid w:val="008A6D9A"/>
    <w:rsid w:val="008A7BE7"/>
    <w:rsid w:val="008B4DE4"/>
    <w:rsid w:val="008C5709"/>
    <w:rsid w:val="008C6D6E"/>
    <w:rsid w:val="008C6DF8"/>
    <w:rsid w:val="008D0487"/>
    <w:rsid w:val="008D47A8"/>
    <w:rsid w:val="008F3B4E"/>
    <w:rsid w:val="00902C39"/>
    <w:rsid w:val="00905493"/>
    <w:rsid w:val="00906A92"/>
    <w:rsid w:val="0091264E"/>
    <w:rsid w:val="00913AAE"/>
    <w:rsid w:val="009240F7"/>
    <w:rsid w:val="009301A2"/>
    <w:rsid w:val="009440B7"/>
    <w:rsid w:val="00952535"/>
    <w:rsid w:val="00956C26"/>
    <w:rsid w:val="00960337"/>
    <w:rsid w:val="009629D3"/>
    <w:rsid w:val="00975019"/>
    <w:rsid w:val="00975C49"/>
    <w:rsid w:val="00981321"/>
    <w:rsid w:val="009B3725"/>
    <w:rsid w:val="009C717F"/>
    <w:rsid w:val="009C7756"/>
    <w:rsid w:val="009D2778"/>
    <w:rsid w:val="009E7492"/>
    <w:rsid w:val="00A13BAB"/>
    <w:rsid w:val="00A141DE"/>
    <w:rsid w:val="00A15F7E"/>
    <w:rsid w:val="00A166B0"/>
    <w:rsid w:val="00A22DCF"/>
    <w:rsid w:val="00A24C2D"/>
    <w:rsid w:val="00A276E4"/>
    <w:rsid w:val="00A3062E"/>
    <w:rsid w:val="00A347DE"/>
    <w:rsid w:val="00AD1FB8"/>
    <w:rsid w:val="00AD3D54"/>
    <w:rsid w:val="00AE4E4F"/>
    <w:rsid w:val="00AE6FF2"/>
    <w:rsid w:val="00AF41FE"/>
    <w:rsid w:val="00B0088C"/>
    <w:rsid w:val="00B110C1"/>
    <w:rsid w:val="00B15219"/>
    <w:rsid w:val="00B15FD3"/>
    <w:rsid w:val="00B2485E"/>
    <w:rsid w:val="00B34079"/>
    <w:rsid w:val="00B41A0F"/>
    <w:rsid w:val="00B519AF"/>
    <w:rsid w:val="00B550E4"/>
    <w:rsid w:val="00B67728"/>
    <w:rsid w:val="00B70C0F"/>
    <w:rsid w:val="00B779A9"/>
    <w:rsid w:val="00B8005E"/>
    <w:rsid w:val="00B821B0"/>
    <w:rsid w:val="00B90E42"/>
    <w:rsid w:val="00BB0C3C"/>
    <w:rsid w:val="00C014B5"/>
    <w:rsid w:val="00C0731C"/>
    <w:rsid w:val="00C15557"/>
    <w:rsid w:val="00C4103F"/>
    <w:rsid w:val="00C43167"/>
    <w:rsid w:val="00C5269B"/>
    <w:rsid w:val="00C57DEB"/>
    <w:rsid w:val="00C648D2"/>
    <w:rsid w:val="00C66F9F"/>
    <w:rsid w:val="00C72757"/>
    <w:rsid w:val="00C81012"/>
    <w:rsid w:val="00C90BF1"/>
    <w:rsid w:val="00C9797E"/>
    <w:rsid w:val="00CA325A"/>
    <w:rsid w:val="00CB7475"/>
    <w:rsid w:val="00CC1BD9"/>
    <w:rsid w:val="00CC33B7"/>
    <w:rsid w:val="00CE6AD8"/>
    <w:rsid w:val="00D05524"/>
    <w:rsid w:val="00D23F3D"/>
    <w:rsid w:val="00D30876"/>
    <w:rsid w:val="00D34D9A"/>
    <w:rsid w:val="00D36B85"/>
    <w:rsid w:val="00D409DE"/>
    <w:rsid w:val="00D42C9B"/>
    <w:rsid w:val="00D45534"/>
    <w:rsid w:val="00D531D5"/>
    <w:rsid w:val="00D7532C"/>
    <w:rsid w:val="00D859B5"/>
    <w:rsid w:val="00DA2324"/>
    <w:rsid w:val="00DA6EC7"/>
    <w:rsid w:val="00DC00A4"/>
    <w:rsid w:val="00DC27D6"/>
    <w:rsid w:val="00DD146A"/>
    <w:rsid w:val="00DD3E9D"/>
    <w:rsid w:val="00E022A1"/>
    <w:rsid w:val="00E03B2A"/>
    <w:rsid w:val="00E13956"/>
    <w:rsid w:val="00E1487E"/>
    <w:rsid w:val="00E21B42"/>
    <w:rsid w:val="00E309E9"/>
    <w:rsid w:val="00E31C06"/>
    <w:rsid w:val="00E35A3F"/>
    <w:rsid w:val="00E64482"/>
    <w:rsid w:val="00E655D6"/>
    <w:rsid w:val="00E65685"/>
    <w:rsid w:val="00E71C83"/>
    <w:rsid w:val="00E73190"/>
    <w:rsid w:val="00E73CEB"/>
    <w:rsid w:val="00E8783C"/>
    <w:rsid w:val="00E90590"/>
    <w:rsid w:val="00E94BFE"/>
    <w:rsid w:val="00EB7CDE"/>
    <w:rsid w:val="00EC5079"/>
    <w:rsid w:val="00ED490D"/>
    <w:rsid w:val="00EE1FBF"/>
    <w:rsid w:val="00EF1E61"/>
    <w:rsid w:val="00EF6876"/>
    <w:rsid w:val="00EF74CA"/>
    <w:rsid w:val="00EF7F1B"/>
    <w:rsid w:val="00F04280"/>
    <w:rsid w:val="00F365F2"/>
    <w:rsid w:val="00F43919"/>
    <w:rsid w:val="00F50991"/>
    <w:rsid w:val="00F64AB6"/>
    <w:rsid w:val="00F87E40"/>
    <w:rsid w:val="00FC0317"/>
    <w:rsid w:val="00FE4E2B"/>
    <w:rsid w:val="00FE6FE0"/>
    <w:rsid w:val="00FF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FDC6"/>
  <w15:docId w15:val="{E3CEB0AE-6850-4826-A272-565E7EE4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1A7FF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rsid w:val="004F11D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4F11D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aliases w:val="Tekst podstawow.(F2),(F2)"/>
    <w:basedOn w:val="Normalny"/>
    <w:link w:val="TekstpodstawowyZnak"/>
    <w:rsid w:val="00B550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B550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A7FF6"/>
    <w:rPr>
      <w:rFonts w:ascii="Times New Roman" w:eastAsia="Times New Roman" w:hAnsi="Times New Roman" w:cs="Times New Roman"/>
      <w:b/>
      <w:bCs/>
      <w:lang w:eastAsia="pl-PL"/>
    </w:rPr>
  </w:style>
  <w:style w:type="paragraph" w:styleId="Lista-kontynuacja3">
    <w:name w:val="List Continue 3"/>
    <w:basedOn w:val="Normalny"/>
    <w:rsid w:val="001A7FF6"/>
    <w:pPr>
      <w:widowControl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52F5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52F55"/>
  </w:style>
  <w:style w:type="paragraph" w:styleId="Zwykytekst">
    <w:name w:val="Plain Text"/>
    <w:basedOn w:val="Normalny"/>
    <w:link w:val="ZwykytekstZnak"/>
    <w:rsid w:val="00252F55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252F55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52F55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Default">
    <w:name w:val="Default"/>
    <w:rsid w:val="00252F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customStyle="1" w:styleId="FR4">
    <w:name w:val="FR4"/>
    <w:rsid w:val="00252F55"/>
    <w:pPr>
      <w:widowControl w:val="0"/>
      <w:overflowPunct w:val="0"/>
      <w:autoSpaceDE w:val="0"/>
      <w:autoSpaceDN w:val="0"/>
      <w:adjustRightInd w:val="0"/>
      <w:spacing w:after="0" w:line="280" w:lineRule="auto"/>
      <w:ind w:left="240"/>
      <w:jc w:val="both"/>
      <w:textAlignment w:val="baseline"/>
    </w:pPr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EF1E61"/>
    <w:pPr>
      <w:ind w:left="283" w:hanging="283"/>
      <w:contextualSpacing/>
    </w:pPr>
  </w:style>
  <w:style w:type="table" w:styleId="Tabela-Siatka">
    <w:name w:val="Table Grid"/>
    <w:basedOn w:val="Standardowy"/>
    <w:uiPriority w:val="59"/>
    <w:rsid w:val="00C9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859B5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uiPriority w:val="99"/>
    <w:rsid w:val="00D859B5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DC00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DC00A4"/>
  </w:style>
  <w:style w:type="character" w:customStyle="1" w:styleId="AkapitzlistZnak">
    <w:name w:val="Akapit z listą Znak"/>
    <w:aliases w:val="CW_Lista Znak"/>
    <w:link w:val="Akapitzlist"/>
    <w:uiPriority w:val="99"/>
    <w:rsid w:val="00220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5C53-293E-4BF3-995D-2494312B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738</Words>
  <Characters>443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</dc:creator>
  <cp:lastModifiedBy>KW Marcin Goliński</cp:lastModifiedBy>
  <cp:revision>7</cp:revision>
  <cp:lastPrinted>2021-07-22T10:08:00Z</cp:lastPrinted>
  <dcterms:created xsi:type="dcterms:W3CDTF">2021-07-22T10:05:00Z</dcterms:created>
  <dcterms:modified xsi:type="dcterms:W3CDTF">2021-07-23T06:19:00Z</dcterms:modified>
</cp:coreProperties>
</file>